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67" w:rsidRPr="00B4182D" w:rsidRDefault="00705067">
      <w:pPr>
        <w:rPr>
          <w:sz w:val="96"/>
          <w:szCs w:val="96"/>
          <w:lang w:val="en-US"/>
        </w:rPr>
      </w:pPr>
      <w:r w:rsidRPr="00B4182D">
        <w:rPr>
          <w:sz w:val="96"/>
          <w:szCs w:val="96"/>
          <w:lang w:val="en-US"/>
        </w:rPr>
        <w:t>Brand Repository</w:t>
      </w:r>
    </w:p>
    <w:p w:rsidR="00705067" w:rsidRPr="00B4182D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652385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2210147" w:history="1">
            <w:r w:rsidR="00652385" w:rsidRPr="004D6BE9">
              <w:rPr>
                <w:rStyle w:val="Lienhypertexte"/>
                <w:noProof/>
                <w:lang w:val="en-US"/>
              </w:rPr>
              <w:t>2</w:t>
            </w:r>
            <w:r w:rsidR="00652385">
              <w:rPr>
                <w:noProof/>
              </w:rPr>
              <w:tab/>
            </w:r>
            <w:r w:rsidR="00652385" w:rsidRPr="004D6BE9">
              <w:rPr>
                <w:rStyle w:val="Lienhypertexte"/>
                <w:noProof/>
                <w:lang w:val="en-US"/>
              </w:rPr>
              <w:t>Document Information</w:t>
            </w:r>
            <w:r w:rsidR="00652385">
              <w:rPr>
                <w:noProof/>
                <w:webHidden/>
              </w:rPr>
              <w:tab/>
            </w:r>
            <w:r w:rsidR="00652385">
              <w:rPr>
                <w:noProof/>
                <w:webHidden/>
              </w:rPr>
              <w:fldChar w:fldCharType="begin"/>
            </w:r>
            <w:r w:rsidR="00652385">
              <w:rPr>
                <w:noProof/>
                <w:webHidden/>
              </w:rPr>
              <w:instrText xml:space="preserve"> PAGEREF _Toc372210147 \h </w:instrText>
            </w:r>
            <w:r w:rsidR="00652385">
              <w:rPr>
                <w:noProof/>
                <w:webHidden/>
              </w:rPr>
            </w:r>
            <w:r w:rsidR="00652385"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3</w:t>
            </w:r>
            <w:r w:rsidR="00652385"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48" w:history="1">
            <w:r w:rsidRPr="004D6BE9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10149" w:history="1">
            <w:r w:rsidRPr="004D6BE9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50" w:history="1">
            <w:r w:rsidRPr="004D6BE9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51" w:history="1">
            <w:r w:rsidRPr="004D6BE9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52" w:history="1">
            <w:r w:rsidRPr="004D6BE9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53" w:history="1">
            <w:r w:rsidRPr="004D6BE9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210154" w:history="1">
            <w:r w:rsidRPr="004D6BE9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</w:rPr>
              <w:t>BRAND</w:t>
            </w:r>
            <w:r w:rsidRPr="004D6BE9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210155" w:history="1">
            <w:r w:rsidRPr="004D6BE9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210156" w:history="1">
            <w:r w:rsidRPr="004D6BE9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10157" w:history="1">
            <w:r w:rsidRPr="004D6BE9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58" w:history="1">
            <w:r w:rsidRPr="004D6BE9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59" w:history="1">
            <w:r w:rsidRPr="004D6BE9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210160" w:history="1">
            <w:r w:rsidRPr="004D6BE9">
              <w:rPr>
                <w:rStyle w:val="Lienhypertexte"/>
                <w:noProof/>
                <w:lang w:val="en-US"/>
              </w:rPr>
              <w:t>4.2.1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10161" w:history="1">
            <w:r w:rsidRPr="004D6BE9">
              <w:rPr>
                <w:rStyle w:val="Lienhypertexte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210162" w:history="1">
            <w:r w:rsidRPr="004D6BE9">
              <w:rPr>
                <w:rStyle w:val="Lienhypertexte"/>
                <w:noProof/>
                <w:lang w:val="en-US"/>
              </w:rPr>
              <w:t>4.3.1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210163" w:history="1">
            <w:r w:rsidRPr="004D6BE9">
              <w:rPr>
                <w:rStyle w:val="Lienhypertexte"/>
                <w:noProof/>
                <w:lang w:val="en-US"/>
              </w:rPr>
              <w:t>4.3.2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85" w:rsidRDefault="0065238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210164" w:history="1">
            <w:r w:rsidRPr="004D6BE9">
              <w:rPr>
                <w:rStyle w:val="Lienhypertexte"/>
                <w:noProof/>
                <w:lang w:val="en-US"/>
              </w:rPr>
              <w:t>4.3.3</w:t>
            </w:r>
            <w:r>
              <w:rPr>
                <w:noProof/>
              </w:rPr>
              <w:tab/>
            </w:r>
            <w:r w:rsidRPr="004D6BE9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A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2210147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2210148"/>
      <w:r w:rsidRPr="00B4182D">
        <w:rPr>
          <w:lang w:val="en-US"/>
        </w:rPr>
        <w:t>Versions</w:t>
      </w:r>
      <w:bookmarkEnd w:id="1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4858"/>
      </w:tblGrid>
      <w:tr w:rsidR="00B02E29" w:rsidRPr="00B4182D" w:rsidTr="00B0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30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303" w:type="dxa"/>
          </w:tcPr>
          <w:p w:rsidR="00A0215F" w:rsidRPr="00B4182D" w:rsidRDefault="00A0215F" w:rsidP="00D6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A0215F" w:rsidRPr="00B4182D" w:rsidRDefault="00A0215F" w:rsidP="00D6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Modifications in blue</w:t>
            </w:r>
          </w:p>
        </w:tc>
      </w:tr>
      <w:tr w:rsidR="00A0215F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A0215F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A0215F" w:rsidRPr="00B4182D" w:rsidRDefault="00A0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A0215F" w:rsidRPr="00B4182D" w:rsidRDefault="00A02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215F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A0215F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A0215F" w:rsidRPr="00B4182D" w:rsidRDefault="00A0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A0215F" w:rsidRPr="00B4182D" w:rsidRDefault="00A0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2" w:name="_Toc372210149"/>
      <w:r>
        <w:rPr>
          <w:lang w:val="en-US"/>
        </w:rPr>
        <w:lastRenderedPageBreak/>
        <w:t>Data</w:t>
      </w:r>
      <w:bookmarkEnd w:id="2"/>
    </w:p>
    <w:p w:rsidR="00B02E29" w:rsidRDefault="00B02E29" w:rsidP="00B02E29">
      <w:pPr>
        <w:pStyle w:val="Titre2"/>
        <w:rPr>
          <w:lang w:val="en-US"/>
        </w:rPr>
      </w:pPr>
      <w:bookmarkStart w:id="3" w:name="_Toc372210150"/>
      <w:r w:rsidRPr="00B4182D">
        <w:rPr>
          <w:lang w:val="en-US"/>
        </w:rPr>
        <w:t>Definitions</w:t>
      </w:r>
      <w:bookmarkEnd w:id="3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DF746A" w:rsidRPr="00A0215F" w:rsidRDefault="00DF746A" w:rsidP="004A3960">
      <w:pPr>
        <w:rPr>
          <w:lang w:val="en-US"/>
        </w:rPr>
      </w:pPr>
      <w:r w:rsidRPr="00A0215F">
        <w:rPr>
          <w:b/>
          <w:lang w:val="en-US"/>
        </w:rPr>
        <w:t>Type of brand</w:t>
      </w:r>
      <w:r w:rsidRPr="00A0215F"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 w:rsidRPr="00A0215F">
        <w:rPr>
          <w:lang w:val="en-US"/>
        </w:rPr>
        <w:t xml:space="preserve"> and that the number of product is small</w:t>
      </w:r>
      <w:r w:rsidRPr="00A0215F">
        <w:rPr>
          <w:lang w:val="en-US"/>
        </w:rPr>
        <w:t xml:space="preserve"> </w:t>
      </w:r>
      <w:r w:rsidR="00F72693" w:rsidRPr="00A0215F">
        <w:rPr>
          <w:lang w:val="en-US"/>
        </w:rPr>
        <w:t>(Wine, Cheese,…)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4" w:name="_Toc372210151"/>
      <w:r w:rsidRPr="00A0215F">
        <w:rPr>
          <w:lang w:val="en-US"/>
        </w:rPr>
        <w:t>Perimeter</w:t>
      </w:r>
      <w:bookmarkEnd w:id="4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5" w:name="_Toc372210152"/>
      <w:r w:rsidRPr="00A0215F">
        <w:rPr>
          <w:lang w:val="en-US"/>
        </w:rPr>
        <w:t>Schema</w:t>
      </w:r>
      <w:bookmarkEnd w:id="5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6F1A45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6F1A45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6" w:name="_Toc372210153"/>
      <w:r w:rsidRPr="00B4182D">
        <w:rPr>
          <w:lang w:val="en-US"/>
        </w:rPr>
        <w:t>Data Model</w:t>
      </w:r>
      <w:bookmarkEnd w:id="6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7" w:name="_Toc372210154"/>
      <w:r>
        <w:lastRenderedPageBreak/>
        <w:t>BRAND</w:t>
      </w:r>
      <w:r w:rsidR="00175514">
        <w:rPr>
          <w:lang w:val="en-US"/>
        </w:rPr>
        <w:t xml:space="preserve"> table</w:t>
      </w:r>
      <w:bookmarkEnd w:id="7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GROUP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 owning the brand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  <w:tr w:rsidR="000548E0" w:rsidRPr="000548E0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7B0AA7" w:rsidRDefault="000548E0">
            <w:pPr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7B0AA7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0548E0" w:rsidRPr="007B0AA7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7B0AA7">
              <w:rPr>
                <w:highlight w:val="cyan"/>
                <w:lang w:val="en-US"/>
              </w:rPr>
              <w:t>tinyint</w:t>
            </w:r>
            <w:proofErr w:type="spellEnd"/>
            <w:r w:rsidRPr="007B0AA7">
              <w:rPr>
                <w:highlight w:val="cyan"/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7B0AA7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7B0AA7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Deletion flag 0: not deleted, 1: deleted</w:t>
            </w:r>
          </w:p>
        </w:tc>
      </w:tr>
      <w:tr w:rsidR="000548E0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7B0AA7" w:rsidRDefault="000548E0">
            <w:pPr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7B0AA7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0548E0" w:rsidRPr="007B0AA7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7B0AA7">
              <w:rPr>
                <w:highlight w:val="cyan"/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7B0AA7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7B0AA7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Last modification date</w:t>
            </w:r>
          </w:p>
        </w:tc>
      </w:tr>
      <w:tr w:rsidR="000548E0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7B0AA7" w:rsidRDefault="000548E0">
            <w:pPr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7B0AA7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  <w:tc>
          <w:tcPr>
            <w:tcW w:w="1385" w:type="dxa"/>
          </w:tcPr>
          <w:p w:rsidR="000548E0" w:rsidRPr="007B0AA7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proofErr w:type="spellStart"/>
            <w:r w:rsidRPr="007B0AA7">
              <w:rPr>
                <w:highlight w:val="cyan"/>
                <w:lang w:val="en-US"/>
              </w:rPr>
              <w:t>varchar</w:t>
            </w:r>
            <w:proofErr w:type="spellEnd"/>
            <w:r w:rsidRPr="007B0AA7">
              <w:rPr>
                <w:highlight w:val="cyan"/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7B0AA7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7B0AA7">
              <w:rPr>
                <w:highlight w:val="cyan"/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7B0AA7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8" w:name="_Toc372210155"/>
      <w:r>
        <w:rPr>
          <w:lang w:val="en-US"/>
        </w:rPr>
        <w:t>BRAND_TYPE table</w:t>
      </w:r>
      <w:bookmarkEnd w:id="8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9" w:name="_Toc372210156"/>
      <w:r>
        <w:rPr>
          <w:lang w:val="en-US"/>
        </w:rPr>
        <w:t>BRAND_</w:t>
      </w:r>
      <w:r w:rsidR="006F1A45">
        <w:rPr>
          <w:lang w:val="en-US"/>
        </w:rPr>
        <w:t>OWNER</w:t>
      </w:r>
      <w:r>
        <w:rPr>
          <w:lang w:val="en-US"/>
        </w:rPr>
        <w:t xml:space="preserve">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53F1B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A0215F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A0215F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Owner </w:t>
            </w:r>
            <w:r w:rsidR="00355EE1" w:rsidRPr="00A0215F">
              <w:rPr>
                <w:lang w:val="en-US"/>
              </w:rPr>
              <w:t xml:space="preserve">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C11A9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A0215F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 xml:space="preserve"> name </w:t>
            </w:r>
          </w:p>
        </w:tc>
      </w:tr>
      <w:tr w:rsidR="00355EE1" w:rsidRPr="00A0215F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C11A9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A0215F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6F1A45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URL of the owner website</w:t>
            </w:r>
          </w:p>
        </w:tc>
      </w:tr>
      <w:tr w:rsidR="00355EE1" w:rsidRPr="00A0215F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C11A9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A0215F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URL of the English wiki (end of URL) </w:t>
            </w:r>
          </w:p>
        </w:tc>
      </w:tr>
    </w:tbl>
    <w:p w:rsidR="00B02E29" w:rsidRDefault="004A3960" w:rsidP="00D372B9">
      <w:pPr>
        <w:pStyle w:val="Titre1"/>
        <w:rPr>
          <w:lang w:val="en-US"/>
        </w:rPr>
      </w:pPr>
      <w:bookmarkStart w:id="10" w:name="_Toc372210157"/>
      <w:r>
        <w:rPr>
          <w:lang w:val="en-US"/>
        </w:rPr>
        <w:t>Functionality</w:t>
      </w:r>
      <w:bookmarkEnd w:id="10"/>
    </w:p>
    <w:p w:rsidR="004A3960" w:rsidRDefault="004A3960" w:rsidP="00004BC7">
      <w:pPr>
        <w:pStyle w:val="Titre2"/>
        <w:rPr>
          <w:lang w:val="en-US"/>
        </w:rPr>
      </w:pPr>
      <w:bookmarkStart w:id="11" w:name="_Toc372210158"/>
      <w:r>
        <w:rPr>
          <w:lang w:val="en-US"/>
        </w:rPr>
        <w:t>Users</w:t>
      </w:r>
      <w:bookmarkEnd w:id="11"/>
    </w:p>
    <w:p w:rsidR="00175514" w:rsidRDefault="00175514" w:rsidP="00B02E29">
      <w:pPr>
        <w:rPr>
          <w:lang w:val="en-US"/>
        </w:rPr>
      </w:pPr>
      <w:r w:rsidRPr="0080497A">
        <w:rPr>
          <w:highlight w:val="yellow"/>
          <w:lang w:val="en-US"/>
        </w:rPr>
        <w:t xml:space="preserve">Type of users, </w:t>
      </w:r>
      <w:r w:rsidR="002F7AFE" w:rsidRPr="0080497A">
        <w:rPr>
          <w:highlight w:val="yellow"/>
          <w:lang w:val="en-US"/>
        </w:rPr>
        <w:t xml:space="preserve">authorizations, </w:t>
      </w:r>
      <w:r w:rsidRPr="0080497A">
        <w:rPr>
          <w:highlight w:val="yellow"/>
          <w:lang w:val="en-US"/>
        </w:rPr>
        <w:t>access,…</w:t>
      </w:r>
    </w:p>
    <w:p w:rsidR="00A0215F" w:rsidRDefault="00A0215F" w:rsidP="00A0215F">
      <w:pPr>
        <w:pStyle w:val="Titre2"/>
        <w:rPr>
          <w:lang w:val="en-US"/>
        </w:rPr>
      </w:pPr>
      <w:bookmarkStart w:id="12" w:name="_Toc372210159"/>
      <w:r>
        <w:rPr>
          <w:lang w:val="en-US"/>
        </w:rPr>
        <w:t>General functionalities</w:t>
      </w:r>
      <w:bookmarkEnd w:id="12"/>
    </w:p>
    <w:p w:rsidR="00A0215F" w:rsidRDefault="00A0215F" w:rsidP="00A0215F">
      <w:pPr>
        <w:pStyle w:val="Titre3"/>
        <w:rPr>
          <w:lang w:val="en-US"/>
        </w:rPr>
      </w:pPr>
      <w:bookmarkStart w:id="13" w:name="_Toc372210160"/>
      <w:r>
        <w:rPr>
          <w:lang w:val="en-US"/>
        </w:rPr>
        <w:t>Log</w:t>
      </w:r>
      <w:bookmarkEnd w:id="13"/>
    </w:p>
    <w:p w:rsidR="00A0215F" w:rsidRPr="00B15589" w:rsidRDefault="00A0215F" w:rsidP="00B02E29">
      <w:pPr>
        <w:rPr>
          <w:highlight w:val="cyan"/>
          <w:lang w:val="en-US"/>
        </w:rPr>
      </w:pPr>
      <w:r w:rsidRPr="00B15589">
        <w:rPr>
          <w:highlight w:val="cyan"/>
          <w:lang w:val="en-US"/>
        </w:rPr>
        <w:t>Each change applied on the database table must be stored in a log table which indicates:</w:t>
      </w:r>
    </w:p>
    <w:p w:rsidR="00A0215F" w:rsidRPr="00B15589" w:rsidRDefault="00A0215F" w:rsidP="00A0215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15589">
        <w:rPr>
          <w:highlight w:val="cyan"/>
          <w:lang w:val="en-US"/>
        </w:rPr>
        <w:t>the user who did the change</w:t>
      </w:r>
    </w:p>
    <w:p w:rsidR="00A0215F" w:rsidRPr="00B15589" w:rsidRDefault="00A0215F" w:rsidP="00A0215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15589">
        <w:rPr>
          <w:highlight w:val="cyan"/>
          <w:lang w:val="en-US"/>
        </w:rPr>
        <w:t>the date and time</w:t>
      </w:r>
    </w:p>
    <w:p w:rsidR="00A0215F" w:rsidRPr="00B15589" w:rsidRDefault="00A0215F" w:rsidP="00A0215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15589">
        <w:rPr>
          <w:highlight w:val="cyan"/>
          <w:lang w:val="en-US"/>
        </w:rPr>
        <w:t xml:space="preserve">actions (table, fields,…) </w:t>
      </w:r>
    </w:p>
    <w:p w:rsidR="00A0215F" w:rsidRPr="00A0215F" w:rsidRDefault="00A0215F" w:rsidP="00A0215F">
      <w:pPr>
        <w:rPr>
          <w:lang w:val="en-US"/>
        </w:rPr>
      </w:pPr>
      <w:r w:rsidRPr="00A0215F">
        <w:rPr>
          <w:highlight w:val="yellow"/>
          <w:lang w:val="en-US"/>
        </w:rPr>
        <w:t xml:space="preserve">Question : it’s possible and easy with </w:t>
      </w:r>
      <w:proofErr w:type="spellStart"/>
      <w:r w:rsidRPr="00A0215F">
        <w:rPr>
          <w:highlight w:val="yellow"/>
          <w:lang w:val="en-US"/>
        </w:rPr>
        <w:t>Django</w:t>
      </w:r>
      <w:proofErr w:type="spellEnd"/>
      <w:r w:rsidRPr="00A0215F">
        <w:rPr>
          <w:highlight w:val="yellow"/>
          <w:lang w:val="en-US"/>
        </w:rPr>
        <w:t xml:space="preserve"> ?</w:t>
      </w:r>
      <w:r>
        <w:rPr>
          <w:lang w:val="en-US"/>
        </w:rPr>
        <w:t xml:space="preserve"> </w:t>
      </w:r>
    </w:p>
    <w:p w:rsidR="00175514" w:rsidRDefault="002F7AFE" w:rsidP="002F7AFE">
      <w:pPr>
        <w:pStyle w:val="Titre2"/>
        <w:rPr>
          <w:lang w:val="en-US"/>
        </w:rPr>
      </w:pPr>
      <w:bookmarkStart w:id="14" w:name="_Toc372210161"/>
      <w:r>
        <w:rPr>
          <w:lang w:val="en-US"/>
        </w:rPr>
        <w:lastRenderedPageBreak/>
        <w:t>Brand management</w:t>
      </w:r>
      <w:bookmarkEnd w:id="14"/>
    </w:p>
    <w:p w:rsidR="0080581D" w:rsidRPr="0080581D" w:rsidRDefault="0080581D" w:rsidP="002F7AFE">
      <w:pPr>
        <w:pStyle w:val="Titre3"/>
        <w:rPr>
          <w:highlight w:val="cyan"/>
          <w:lang w:val="en-US"/>
        </w:rPr>
      </w:pPr>
      <w:bookmarkStart w:id="15" w:name="_Toc372210162"/>
      <w:bookmarkStart w:id="16" w:name="_GoBack"/>
      <w:bookmarkEnd w:id="16"/>
      <w:r w:rsidRPr="0080581D">
        <w:rPr>
          <w:highlight w:val="cyan"/>
          <w:lang w:val="en-US"/>
        </w:rPr>
        <w:t>List of brands</w:t>
      </w:r>
    </w:p>
    <w:p w:rsidR="0080581D" w:rsidRPr="0080581D" w:rsidRDefault="0080581D" w:rsidP="0080581D">
      <w:pPr>
        <w:rPr>
          <w:highlight w:val="cyan"/>
          <w:lang w:val="en-US"/>
        </w:rPr>
      </w:pPr>
      <w:r w:rsidRPr="0080581D">
        <w:rPr>
          <w:highlight w:val="cyan"/>
          <w:lang w:val="en-US"/>
        </w:rPr>
        <w:t xml:space="preserve">The interface allow visitor to browse the list of BSIN (elements to display will be defined in a next version of this specification). </w:t>
      </w:r>
    </w:p>
    <w:p w:rsidR="0080581D" w:rsidRPr="0080581D" w:rsidRDefault="0080581D" w:rsidP="0080581D">
      <w:pPr>
        <w:rPr>
          <w:lang w:val="en-US"/>
        </w:rPr>
      </w:pPr>
      <w:r w:rsidRPr="0080581D">
        <w:rPr>
          <w:highlight w:val="cyan"/>
          <w:lang w:val="en-US"/>
        </w:rPr>
        <w:t>Members of the repository can edit directly a BSIN when they the list is displayed.</w:t>
      </w:r>
      <w:r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r>
        <w:rPr>
          <w:lang w:val="en-US"/>
        </w:rPr>
        <w:t>Add a brand</w:t>
      </w:r>
      <w:bookmarkEnd w:id="15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 xml:space="preserve">A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 xml:space="preserve">ng all the owner of the </w:t>
      </w:r>
      <w:proofErr w:type="spellStart"/>
      <w:r w:rsidR="006F1A45" w:rsidRPr="00A0215F">
        <w:rPr>
          <w:lang w:val="en-US"/>
        </w:rPr>
        <w:t>brand_owner</w:t>
      </w:r>
      <w:proofErr w:type="spellEnd"/>
      <w:r w:rsidR="006F1A45" w:rsidRPr="00A0215F">
        <w:rPr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AE5B08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E033D6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 (the storage on amazon will be done in a future release).</w:t>
      </w:r>
    </w:p>
    <w:p w:rsidR="00E033D6" w:rsidRDefault="003D14E5" w:rsidP="003D14E5">
      <w:pPr>
        <w:pStyle w:val="Titre3"/>
        <w:rPr>
          <w:lang w:val="en-US"/>
        </w:rPr>
      </w:pPr>
      <w:bookmarkStart w:id="17" w:name="_Toc372210163"/>
      <w:r>
        <w:rPr>
          <w:lang w:val="en-US"/>
        </w:rPr>
        <w:t>Modify a brand</w:t>
      </w:r>
      <w:bookmarkEnd w:id="17"/>
    </w:p>
    <w:p w:rsidR="00C916F9" w:rsidRPr="0092593F" w:rsidRDefault="00C916F9" w:rsidP="00C916F9">
      <w:pPr>
        <w:rPr>
          <w:highlight w:val="cyan"/>
          <w:lang w:val="en-US"/>
        </w:rPr>
      </w:pPr>
      <w:r w:rsidRPr="0092593F">
        <w:rPr>
          <w:highlight w:val="cyan"/>
          <w:lang w:val="en-US"/>
        </w:rPr>
        <w:t>BSIN is a master data and is stable. Name of a brand is linked to the BSIN and so the field BRAND_NM can’t c</w:t>
      </w:r>
      <w:r w:rsidR="000548E0" w:rsidRPr="0092593F">
        <w:rPr>
          <w:highlight w:val="cyan"/>
          <w:lang w:val="en-US"/>
        </w:rPr>
        <w:t>hange easily. This critical action must be check by several user</w:t>
      </w:r>
      <w:r w:rsidR="0092593F" w:rsidRPr="0092593F">
        <w:rPr>
          <w:highlight w:val="cyan"/>
          <w:lang w:val="en-US"/>
        </w:rPr>
        <w:t xml:space="preserve">s </w:t>
      </w:r>
      <w:r w:rsidR="000548E0" w:rsidRPr="0092593F">
        <w:rPr>
          <w:highlight w:val="cyan"/>
          <w:lang w:val="en-US"/>
        </w:rPr>
        <w:t xml:space="preserve"> before to be done.</w:t>
      </w:r>
    </w:p>
    <w:p w:rsidR="000548E0" w:rsidRPr="0092593F" w:rsidRDefault="000548E0" w:rsidP="000548E0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92593F">
        <w:rPr>
          <w:highlight w:val="cyan"/>
          <w:lang w:val="en-US"/>
        </w:rPr>
        <w:t xml:space="preserve">If a brand </w:t>
      </w:r>
      <w:r w:rsidR="0092593F" w:rsidRPr="0092593F">
        <w:rPr>
          <w:highlight w:val="cyan"/>
          <w:lang w:val="en-US"/>
        </w:rPr>
        <w:t>is not spelled correctly (“Coca cola” instead of “Coca-Cola”)</w:t>
      </w:r>
      <w:r w:rsidR="0092593F" w:rsidRPr="0092593F">
        <w:rPr>
          <w:highlight w:val="cyan"/>
          <w:lang w:val="en-US"/>
        </w:rPr>
        <w:t>, it’s possible to change the field</w:t>
      </w:r>
    </w:p>
    <w:p w:rsidR="0092593F" w:rsidRPr="0092593F" w:rsidRDefault="0092593F" w:rsidP="000548E0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92593F">
        <w:rPr>
          <w:highlight w:val="cyan"/>
          <w:lang w:val="en-US"/>
        </w:rPr>
        <w:t>If a brand change of name,  a new BSIN code must be created (with in comments the link between the 2 BSIN) the change of name is forbidden.</w:t>
      </w:r>
    </w:p>
    <w:p w:rsidR="0092593F" w:rsidRPr="0092593F" w:rsidRDefault="0092593F" w:rsidP="009259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92593F">
        <w:rPr>
          <w:highlight w:val="cyan"/>
          <w:lang w:val="en-US"/>
        </w:rPr>
        <w:t>In all other cases, it’s not possible to change the brand name</w:t>
      </w:r>
    </w:p>
    <w:p w:rsidR="0092593F" w:rsidRPr="0092593F" w:rsidRDefault="0092593F" w:rsidP="0092593F">
      <w:pPr>
        <w:rPr>
          <w:lang w:val="en-US"/>
        </w:rPr>
      </w:pPr>
      <w:r w:rsidRPr="0092593F">
        <w:rPr>
          <w:highlight w:val="cyan"/>
          <w:lang w:val="en-US"/>
        </w:rPr>
        <w:t>All the other elements can be modified.</w:t>
      </w:r>
    </w:p>
    <w:p w:rsidR="003D14E5" w:rsidRDefault="003D14E5" w:rsidP="003D14E5">
      <w:pPr>
        <w:pStyle w:val="Titre3"/>
        <w:rPr>
          <w:lang w:val="en-US"/>
        </w:rPr>
      </w:pPr>
      <w:bookmarkStart w:id="18" w:name="_Toc372210164"/>
      <w:r>
        <w:rPr>
          <w:lang w:val="en-US"/>
        </w:rPr>
        <w:lastRenderedPageBreak/>
        <w:t>Delete a brand</w:t>
      </w:r>
      <w:bookmarkEnd w:id="18"/>
    </w:p>
    <w:p w:rsidR="00BE2D49" w:rsidRPr="00BE2D49" w:rsidRDefault="00BE2D49" w:rsidP="00B02E29">
      <w:pPr>
        <w:rPr>
          <w:highlight w:val="cyan"/>
          <w:lang w:val="en-US"/>
        </w:rPr>
      </w:pPr>
      <w:r w:rsidRPr="00BE2D49">
        <w:rPr>
          <w:highlight w:val="cyan"/>
          <w:lang w:val="en-US"/>
        </w:rPr>
        <w:t>When a brand is deleted, clients of the repository must be informed of it and must have the reason and the potential BSIN replacing the one deleted.</w:t>
      </w:r>
    </w:p>
    <w:p w:rsidR="00BE2D49" w:rsidRPr="00BE2D49" w:rsidRDefault="00B8305D" w:rsidP="00B02E29">
      <w:pPr>
        <w:rPr>
          <w:highlight w:val="cyan"/>
          <w:lang w:val="en-US"/>
        </w:rPr>
      </w:pPr>
      <w:r>
        <w:rPr>
          <w:highlight w:val="cyan"/>
          <w:lang w:val="en-US"/>
        </w:rPr>
        <w:t>So, the deletion needs to be</w:t>
      </w:r>
      <w:r w:rsidR="00BE2D49" w:rsidRPr="00BE2D49">
        <w:rPr>
          <w:highlight w:val="cyan"/>
          <w:lang w:val="en-US"/>
        </w:rPr>
        <w:t xml:space="preserve"> logic:</w:t>
      </w:r>
    </w:p>
    <w:p w:rsidR="00BE2D49" w:rsidRPr="00BE2D49" w:rsidRDefault="00BE2D49" w:rsidP="00B02E29">
      <w:pPr>
        <w:rPr>
          <w:highlight w:val="cyan"/>
          <w:lang w:val="en-US"/>
        </w:rPr>
      </w:pPr>
      <w:r w:rsidRPr="00BE2D49">
        <w:rPr>
          <w:highlight w:val="cyan"/>
          <w:lang w:val="en-US"/>
        </w:rPr>
        <w:t xml:space="preserve">In the Brand table: </w:t>
      </w:r>
    </w:p>
    <w:p w:rsidR="00BE2D49" w:rsidRPr="00BE2D49" w:rsidRDefault="00BE2D49" w:rsidP="00BE2D49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E2D49">
        <w:rPr>
          <w:highlight w:val="cyan"/>
          <w:lang w:val="en-US"/>
        </w:rPr>
        <w:t xml:space="preserve">the field </w:t>
      </w:r>
      <w:proofErr w:type="spellStart"/>
      <w:r w:rsidRPr="00BE2D49">
        <w:rPr>
          <w:i/>
          <w:highlight w:val="cyan"/>
          <w:lang w:val="en-US"/>
        </w:rPr>
        <w:t>flag_deleted</w:t>
      </w:r>
      <w:proofErr w:type="spellEnd"/>
      <w:r w:rsidR="00B8305D">
        <w:rPr>
          <w:highlight w:val="cyan"/>
          <w:lang w:val="en-US"/>
        </w:rPr>
        <w:t xml:space="preserve"> becomes</w:t>
      </w:r>
      <w:r w:rsidRPr="00BE2D49">
        <w:rPr>
          <w:highlight w:val="cyan"/>
          <w:lang w:val="en-US"/>
        </w:rPr>
        <w:t xml:space="preserve"> true</w:t>
      </w:r>
    </w:p>
    <w:p w:rsidR="00BE2D49" w:rsidRPr="00BE2D49" w:rsidRDefault="00BE2D49" w:rsidP="00BE2D49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BE2D49">
        <w:rPr>
          <w:highlight w:val="cyan"/>
          <w:lang w:val="en-US"/>
        </w:rPr>
        <w:t xml:space="preserve">the explanation is required in the </w:t>
      </w:r>
      <w:r w:rsidRPr="00BE2D49">
        <w:rPr>
          <w:i/>
          <w:highlight w:val="cyan"/>
          <w:lang w:val="en-US"/>
        </w:rPr>
        <w:t xml:space="preserve">comment </w:t>
      </w:r>
      <w:r w:rsidRPr="00BE2D49">
        <w:rPr>
          <w:highlight w:val="cyan"/>
          <w:lang w:val="en-US"/>
        </w:rPr>
        <w:t>field</w:t>
      </w:r>
    </w:p>
    <w:p w:rsidR="00175514" w:rsidRPr="00BE2D49" w:rsidRDefault="00B8305D" w:rsidP="00BE2D49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>
        <w:rPr>
          <w:highlight w:val="cyan"/>
          <w:lang w:val="en-US"/>
        </w:rPr>
        <w:t>the date of deletion is</w:t>
      </w:r>
      <w:r w:rsidR="00BE2D49" w:rsidRPr="00BE2D49">
        <w:rPr>
          <w:highlight w:val="cyan"/>
          <w:lang w:val="en-US"/>
        </w:rPr>
        <w:t xml:space="preserve"> be indicated in the field </w:t>
      </w:r>
      <w:proofErr w:type="spellStart"/>
      <w:r w:rsidR="000548E0">
        <w:rPr>
          <w:i/>
          <w:highlight w:val="cyan"/>
          <w:lang w:val="en-US"/>
        </w:rPr>
        <w:t>Last_modified</w:t>
      </w:r>
      <w:proofErr w:type="spellEnd"/>
    </w:p>
    <w:p w:rsidR="00004BC7" w:rsidRDefault="00004BC7" w:rsidP="00B02E29">
      <w:pPr>
        <w:rPr>
          <w:lang w:val="en-US"/>
        </w:rPr>
      </w:pPr>
    </w:p>
    <w:p w:rsidR="004A3960" w:rsidRPr="00B4182D" w:rsidRDefault="004A3960" w:rsidP="00B02E29">
      <w:pPr>
        <w:rPr>
          <w:lang w:val="en-US"/>
        </w:rPr>
      </w:pPr>
    </w:p>
    <w:sectPr w:rsidR="004A3960" w:rsidRPr="00B41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21" w:rsidRDefault="00121621" w:rsidP="00705067">
      <w:pPr>
        <w:spacing w:after="0" w:line="240" w:lineRule="auto"/>
      </w:pPr>
      <w:r>
        <w:separator/>
      </w:r>
    </w:p>
  </w:endnote>
  <w:endnote w:type="continuationSeparator" w:id="0">
    <w:p w:rsidR="00121621" w:rsidRDefault="00121621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05067" w:rsidRDefault="007050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ABC">
          <w:rPr>
            <w:noProof/>
          </w:rPr>
          <w:t>5</w:t>
        </w:r>
        <w:r>
          <w:fldChar w:fldCharType="end"/>
        </w:r>
      </w:p>
    </w:sdtContent>
  </w:sdt>
  <w:p w:rsidR="00705067" w:rsidRDefault="007050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21" w:rsidRDefault="00121621" w:rsidP="00705067">
      <w:pPr>
        <w:spacing w:after="0" w:line="240" w:lineRule="auto"/>
      </w:pPr>
      <w:r>
        <w:separator/>
      </w:r>
    </w:p>
  </w:footnote>
  <w:footnote w:type="continuationSeparator" w:id="0">
    <w:p w:rsidR="00121621" w:rsidRDefault="00121621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8E0"/>
    <w:rsid w:val="00095953"/>
    <w:rsid w:val="000F289F"/>
    <w:rsid w:val="00121621"/>
    <w:rsid w:val="00175514"/>
    <w:rsid w:val="001F2C0D"/>
    <w:rsid w:val="00235E5C"/>
    <w:rsid w:val="00272F42"/>
    <w:rsid w:val="002F7AFE"/>
    <w:rsid w:val="00355EE1"/>
    <w:rsid w:val="003D14E5"/>
    <w:rsid w:val="00407B62"/>
    <w:rsid w:val="004A3960"/>
    <w:rsid w:val="005101A2"/>
    <w:rsid w:val="00553F1B"/>
    <w:rsid w:val="00582613"/>
    <w:rsid w:val="005B65DA"/>
    <w:rsid w:val="00652385"/>
    <w:rsid w:val="00655885"/>
    <w:rsid w:val="006E3ADA"/>
    <w:rsid w:val="006F1A45"/>
    <w:rsid w:val="00705067"/>
    <w:rsid w:val="00761A17"/>
    <w:rsid w:val="007B0AA7"/>
    <w:rsid w:val="007E1F25"/>
    <w:rsid w:val="007F63C8"/>
    <w:rsid w:val="0080497A"/>
    <w:rsid w:val="0080581D"/>
    <w:rsid w:val="008225FA"/>
    <w:rsid w:val="008C07FE"/>
    <w:rsid w:val="008F0DED"/>
    <w:rsid w:val="0092593F"/>
    <w:rsid w:val="00A0215F"/>
    <w:rsid w:val="00AE5B08"/>
    <w:rsid w:val="00B02E29"/>
    <w:rsid w:val="00B15589"/>
    <w:rsid w:val="00B4182D"/>
    <w:rsid w:val="00B8305D"/>
    <w:rsid w:val="00B96D38"/>
    <w:rsid w:val="00BA3FBB"/>
    <w:rsid w:val="00BE2D49"/>
    <w:rsid w:val="00BF4020"/>
    <w:rsid w:val="00C916F9"/>
    <w:rsid w:val="00CB06A2"/>
    <w:rsid w:val="00D02ABC"/>
    <w:rsid w:val="00D372B9"/>
    <w:rsid w:val="00DA2820"/>
    <w:rsid w:val="00DF29B3"/>
    <w:rsid w:val="00DF746A"/>
    <w:rsid w:val="00E033D6"/>
    <w:rsid w:val="00EB4263"/>
    <w:rsid w:val="00F07FAF"/>
    <w:rsid w:val="00F45EB3"/>
    <w:rsid w:val="00F72693"/>
    <w:rsid w:val="00F7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B825-B772-463F-828F-40E254FA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13</cp:revision>
  <cp:lastPrinted>2013-11-14T15:37:00Z</cp:lastPrinted>
  <dcterms:created xsi:type="dcterms:W3CDTF">2013-11-14T12:46:00Z</dcterms:created>
  <dcterms:modified xsi:type="dcterms:W3CDTF">2013-11-14T15:37:00Z</dcterms:modified>
</cp:coreProperties>
</file>